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A28" w:rsidRPr="00A5599F" w:rsidRDefault="005E7A28" w:rsidP="00137FE3">
      <w:pPr>
        <w:jc w:val="center"/>
        <w:rPr>
          <w:rFonts w:ascii="HelveticaNeueLT Std" w:hAnsi="HelveticaNeueLT Std"/>
          <w:sz w:val="16"/>
          <w:szCs w:val="16"/>
        </w:rPr>
      </w:pPr>
    </w:p>
    <w:p w:rsidR="00DF0C22" w:rsidRPr="00A5599F" w:rsidRDefault="00DF0C22" w:rsidP="00DF0C22">
      <w:pPr>
        <w:jc w:val="center"/>
        <w:rPr>
          <w:rFonts w:ascii="HelveticaNeueLT Std" w:hAnsi="HelveticaNeueLT Std" w:cs="Arial"/>
          <w:b/>
          <w:bCs/>
          <w:sz w:val="12"/>
          <w:szCs w:val="14"/>
        </w:rPr>
      </w:pPr>
    </w:p>
    <w:tbl>
      <w:tblPr>
        <w:tblW w:w="5587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802"/>
        <w:gridCol w:w="1225"/>
        <w:gridCol w:w="383"/>
        <w:gridCol w:w="1899"/>
        <w:gridCol w:w="554"/>
        <w:gridCol w:w="1369"/>
        <w:gridCol w:w="648"/>
        <w:gridCol w:w="586"/>
        <w:gridCol w:w="1458"/>
      </w:tblGrid>
      <w:tr w:rsidR="00DF0C22" w:rsidRPr="00A5599F" w:rsidTr="00703300">
        <w:trPr>
          <w:trHeight w:val="16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06531B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263" w:type="pc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F940ED">
        <w:trPr>
          <w:trHeight w:val="53"/>
        </w:trPr>
        <w:tc>
          <w:tcPr>
            <w:tcW w:w="9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olio del program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Tipo de beneficiario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Parentesco beneficiario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echa del alta en el Programa</w:t>
            </w:r>
          </w:p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DD/MM/AAAA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echa de actualización</w:t>
            </w:r>
          </w:p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DD/MM/AAAA</w:t>
            </w:r>
          </w:p>
        </w:tc>
      </w:tr>
    </w:tbl>
    <w:p w:rsidR="00DF0C22" w:rsidRPr="00A5599F" w:rsidRDefault="00DF0C22" w:rsidP="00DF0C22">
      <w:pPr>
        <w:rPr>
          <w:rFonts w:ascii="HelveticaNeueLT Std" w:hAnsi="HelveticaNeueLT Std"/>
        </w:rPr>
      </w:pPr>
    </w:p>
    <w:tbl>
      <w:tblPr>
        <w:tblW w:w="5580" w:type="pct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801"/>
        <w:gridCol w:w="948"/>
        <w:gridCol w:w="659"/>
        <w:gridCol w:w="1899"/>
        <w:gridCol w:w="554"/>
        <w:gridCol w:w="1369"/>
        <w:gridCol w:w="648"/>
        <w:gridCol w:w="1039"/>
        <w:gridCol w:w="1004"/>
      </w:tblGrid>
      <w:tr w:rsidR="00DF0C22" w:rsidRPr="00A5599F" w:rsidTr="00703300">
        <w:trPr>
          <w:trHeight w:val="63"/>
        </w:trPr>
        <w:tc>
          <w:tcPr>
            <w:tcW w:w="9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</w:tcBorders>
            <w:vAlign w:val="center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853" w:type="pct"/>
            <w:vAlign w:val="center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291" w:type="pct"/>
            <w:tcBorders>
              <w:bottom w:val="nil"/>
            </w:tcBorders>
            <w:vAlign w:val="center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67" w:type="pct"/>
            <w:tcBorders>
              <w:left w:val="nil"/>
              <w:bottom w:val="nil"/>
            </w:tcBorders>
            <w:vAlign w:val="center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51" w:type="pct"/>
            <w:tcBorders>
              <w:left w:val="nil"/>
              <w:bottom w:val="nil"/>
              <w:right w:val="nil"/>
            </w:tcBorders>
            <w:vAlign w:val="center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:rsidTr="00703300">
        <w:trPr>
          <w:trHeight w:val="11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DATOS DEL PARTICIPANTE</w:t>
            </w:r>
          </w:p>
        </w:tc>
      </w:tr>
    </w:tbl>
    <w:p w:rsidR="00DF0C22" w:rsidRPr="00A5599F" w:rsidRDefault="00DF0C22" w:rsidP="00DF0C22">
      <w:pPr>
        <w:rPr>
          <w:rFonts w:ascii="HelveticaNeueLT Std" w:hAnsi="HelveticaNeueLT Std"/>
          <w:sz w:val="18"/>
        </w:rPr>
      </w:pPr>
    </w:p>
    <w:tbl>
      <w:tblPr>
        <w:tblW w:w="5580" w:type="pct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801"/>
        <w:gridCol w:w="948"/>
        <w:gridCol w:w="659"/>
        <w:gridCol w:w="300"/>
        <w:gridCol w:w="276"/>
        <w:gridCol w:w="1322"/>
        <w:gridCol w:w="554"/>
        <w:gridCol w:w="777"/>
        <w:gridCol w:w="3283"/>
      </w:tblGrid>
      <w:tr w:rsidR="00DF0C22" w:rsidRPr="00A5599F" w:rsidTr="00703300">
        <w:trPr>
          <w:trHeight w:val="43"/>
        </w:trPr>
        <w:tc>
          <w:tcPr>
            <w:tcW w:w="99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008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8"/>
              </w:rPr>
            </w:pPr>
          </w:p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8"/>
              </w:rPr>
            </w:pPr>
          </w:p>
        </w:tc>
      </w:tr>
      <w:tr w:rsidR="00DF0C22" w:rsidRPr="00A5599F" w:rsidTr="00703300">
        <w:trPr>
          <w:trHeight w:val="234"/>
        </w:trPr>
        <w:tc>
          <w:tcPr>
            <w:tcW w:w="99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Primer apellido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06531B" w:rsidRDefault="006A774B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E66931" wp14:editId="675E3A9D">
                      <wp:simplePos x="0" y="0"/>
                      <wp:positionH relativeFrom="column">
                        <wp:posOffset>-3780155</wp:posOffset>
                      </wp:positionH>
                      <wp:positionV relativeFrom="paragraph">
                        <wp:posOffset>-1404620</wp:posOffset>
                      </wp:positionV>
                      <wp:extent cx="269875" cy="262255"/>
                      <wp:effectExtent l="0" t="0" r="15875" b="23495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2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774B" w:rsidRPr="0015215A" w:rsidRDefault="006A774B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66931" id="Elipse 6" o:spid="_x0000_s1026" style="position:absolute;left:0;text-align:left;margin-left:-297.65pt;margin-top:-110.6pt;width:21.2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">
                      <v:textbox>
                        <w:txbxContent>
                          <w:p w:rsidR="006A774B" w:rsidRPr="0015215A" w:rsidRDefault="006A774B" w:rsidP="006A774B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F0C22" w:rsidRPr="00A5599F" w:rsidTr="00703300">
        <w:trPr>
          <w:trHeight w:val="77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Segundo</w:t>
            </w:r>
            <w:r w:rsidRPr="00A5599F">
              <w:rPr>
                <w:rFonts w:ascii="HelveticaNeueLT Std" w:hAnsi="HelveticaNeueLT Std" w:cs="Arial"/>
                <w:sz w:val="12"/>
                <w:szCs w:val="20"/>
              </w:rPr>
              <w:t xml:space="preserve"> </w:t>
            </w: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apellido 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06531B" w:rsidRDefault="00DF0C22" w:rsidP="006A774B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703300">
        <w:trPr>
          <w:trHeight w:val="53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Nombre(s)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703300">
        <w:trPr>
          <w:trHeight w:val="8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:rsidTr="00703300">
        <w:trPr>
          <w:trHeight w:val="234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Fecha de nacimiento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9913A2" w:rsidRDefault="00DF0C22" w:rsidP="006A774B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Sexo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Estado civil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703300">
        <w:trPr>
          <w:trHeight w:val="6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  <w:r w:rsidRPr="00A5599F">
              <w:rPr>
                <w:rFonts w:ascii="HelveticaNeueLT Std" w:hAnsi="HelveticaNeueLT Std" w:cs="Arial"/>
                <w:sz w:val="8"/>
                <w:szCs w:val="10"/>
              </w:rPr>
              <w:t>DD/MM/AAAA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8"/>
                <w:szCs w:val="10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0"/>
                <w:szCs w:val="12"/>
              </w:rPr>
              <w:t xml:space="preserve">       H=HOMBRE M=MUJER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Grado de estudios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9913A2" w:rsidRDefault="000038AF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4C3B30" wp14:editId="44878EA8">
                      <wp:simplePos x="0" y="0"/>
                      <wp:positionH relativeFrom="column">
                        <wp:posOffset>-4928870</wp:posOffset>
                      </wp:positionH>
                      <wp:positionV relativeFrom="paragraph">
                        <wp:posOffset>-3541395</wp:posOffset>
                      </wp:positionV>
                      <wp:extent cx="405130" cy="285750"/>
                      <wp:effectExtent l="0" t="0" r="13970" b="19050"/>
                      <wp:wrapNone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38AF" w:rsidRPr="0015215A" w:rsidRDefault="000038AF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4C3B30" id="Elipse 17" o:spid="_x0000_s1027" style="position:absolute;left:0;text-align:left;margin-left:-388.1pt;margin-top:-278.85pt;width:31.9pt;height:22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">
                      <v:textbox>
                        <w:txbxContent>
                          <w:p w:rsidR="000038AF" w:rsidRPr="0015215A" w:rsidRDefault="000038AF" w:rsidP="006A774B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F16D88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262F92" wp14:editId="0DFB9B61">
                      <wp:simplePos x="0" y="0"/>
                      <wp:positionH relativeFrom="column">
                        <wp:posOffset>-6177915</wp:posOffset>
                      </wp:positionH>
                      <wp:positionV relativeFrom="paragraph">
                        <wp:posOffset>-3435985</wp:posOffset>
                      </wp:positionV>
                      <wp:extent cx="405130" cy="285750"/>
                      <wp:effectExtent l="0" t="0" r="13970" b="19050"/>
                      <wp:wrapNone/>
                      <wp:docPr id="16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D88" w:rsidRPr="0015215A" w:rsidRDefault="00F16D88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62F92" id="Elipse 16" o:spid="_x0000_s1028" style="position:absolute;margin-left:-486.45pt;margin-top:-270.55pt;width:31.9pt;height:2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">
                      <v:textbox>
                        <w:txbxContent>
                          <w:p w:rsidR="00F16D88" w:rsidRPr="0015215A" w:rsidRDefault="00F16D88" w:rsidP="006A774B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:rsidTr="00703300">
        <w:trPr>
          <w:trHeight w:val="6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sz w:val="12"/>
                <w:szCs w:val="16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  <w:r w:rsidRPr="00A5599F">
              <w:rPr>
                <w:rFonts w:ascii="HelveticaNeueLT Std" w:hAnsi="HelveticaNeueLT Std" w:cs="Arial"/>
                <w:sz w:val="18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Tipo de identificación oficial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9913A2" w:rsidRDefault="00DF0C22" w:rsidP="00703300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 </w:t>
            </w:r>
          </w:p>
          <w:p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Identificador del documento oficial (Folio)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9913A2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703300">
        <w:trPr>
          <w:trHeight w:val="72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lef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Nacionalidad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:rsidTr="00703300">
        <w:trPr>
          <w:trHeight w:val="115"/>
        </w:trPr>
        <w:tc>
          <w:tcPr>
            <w:tcW w:w="9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2"/>
                <w:szCs w:val="16"/>
              </w:rPr>
            </w:pPr>
          </w:p>
        </w:tc>
        <w:tc>
          <w:tcPr>
            <w:tcW w:w="1747" w:type="pct"/>
            <w:gridSpan w:val="6"/>
            <w:tcBorders>
              <w:left w:val="nil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 xml:space="preserve">Entidad de Nacimiento: 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:rsidTr="00703300">
        <w:trPr>
          <w:trHeight w:val="75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8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:rsidTr="00703300">
        <w:trPr>
          <w:trHeight w:val="234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Clave Única de Registro de Población (CURP):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:rsidTr="00703300">
        <w:trPr>
          <w:trHeight w:val="122"/>
        </w:trPr>
        <w:tc>
          <w:tcPr>
            <w:tcW w:w="9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</w:tbl>
    <w:p w:rsidR="00DF0C22" w:rsidRPr="00A5599F" w:rsidRDefault="00DF0C22" w:rsidP="00DF0C22">
      <w:pPr>
        <w:rPr>
          <w:rFonts w:ascii="HelveticaNeueLT Std" w:hAnsi="HelveticaNeueLT Std"/>
          <w:sz w:val="18"/>
        </w:rPr>
      </w:pPr>
    </w:p>
    <w:tbl>
      <w:tblPr>
        <w:tblW w:w="5756" w:type="pct"/>
        <w:tblInd w:w="-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800"/>
        <w:gridCol w:w="949"/>
        <w:gridCol w:w="660"/>
        <w:gridCol w:w="181"/>
        <w:gridCol w:w="1634"/>
        <w:gridCol w:w="82"/>
        <w:gridCol w:w="555"/>
        <w:gridCol w:w="149"/>
        <w:gridCol w:w="628"/>
        <w:gridCol w:w="181"/>
        <w:gridCol w:w="3107"/>
        <w:gridCol w:w="323"/>
      </w:tblGrid>
      <w:tr w:rsidR="00DF0C22" w:rsidRPr="00A5599F" w:rsidTr="00703300">
        <w:trPr>
          <w:gridAfter w:val="1"/>
          <w:wAfter w:w="142" w:type="pct"/>
          <w:trHeight w:val="159"/>
        </w:trPr>
        <w:tc>
          <w:tcPr>
            <w:tcW w:w="4858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DOMICILIO</w:t>
            </w:r>
          </w:p>
        </w:tc>
      </w:tr>
      <w:tr w:rsidR="00DF0C22" w:rsidRPr="00A5599F" w:rsidTr="00703300">
        <w:trPr>
          <w:gridAfter w:val="1"/>
          <w:wAfter w:w="142" w:type="pct"/>
          <w:trHeight w:val="57"/>
        </w:trPr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8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:rsidTr="00DF0C22">
        <w:trPr>
          <w:gridAfter w:val="1"/>
          <w:wAfter w:w="142" w:type="pct"/>
          <w:trHeight w:val="238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Calle:</w:t>
            </w:r>
          </w:p>
        </w:tc>
        <w:tc>
          <w:tcPr>
            <w:tcW w:w="38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8D4E15" w:rsidRDefault="004D3B67" w:rsidP="00DF0C22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w:t xml:space="preserve"> </w:t>
            </w:r>
          </w:p>
        </w:tc>
      </w:tr>
      <w:tr w:rsidR="00DF0C22" w:rsidRPr="00A5599F" w:rsidTr="00703300">
        <w:trPr>
          <w:gridAfter w:val="1"/>
          <w:wAfter w:w="142" w:type="pct"/>
          <w:trHeight w:val="96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1435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Número exterior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8D4E15" w:rsidRDefault="00DF0C22" w:rsidP="00703300">
            <w:pPr>
              <w:rPr>
                <w:rFonts w:ascii="HelveticaNeueLT Std" w:hAnsi="HelveticaNeueLT Std" w:cs="Arial"/>
                <w:color w:val="FF0000"/>
                <w:sz w:val="18"/>
                <w:szCs w:val="18"/>
              </w:rPr>
            </w:pPr>
          </w:p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Número interior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Entre calle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8D4E15" w:rsidRDefault="004D3B67" w:rsidP="00DD4FDE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Y Calle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Otra referencia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8D4E15" w:rsidRDefault="00DF0C22" w:rsidP="00DD4FDE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Colonia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:rsidTr="00703300">
        <w:trPr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Localidad 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Municipio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115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581" w:type="pct"/>
            <w:gridSpan w:val="3"/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Entidad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Código postal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53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Teléfono fijo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Teléfono celular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C74E83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82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206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Correo electrónico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DD4FDE" w:rsidRDefault="00DF0C22" w:rsidP="00703300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red social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22" w:rsidRPr="00C74E83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70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581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:rsidTr="00703300">
        <w:trPr>
          <w:gridAfter w:val="1"/>
          <w:wAfter w:w="142" w:type="pct"/>
          <w:trHeight w:val="268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Cuenta de red social:</w:t>
            </w:r>
          </w:p>
        </w:tc>
        <w:tc>
          <w:tcPr>
            <w:tcW w:w="2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22" w:rsidRPr="00DD4FDE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:rsidTr="00703300">
        <w:trPr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9" w:type="pct"/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43" w:type="pct"/>
            <w:gridSpan w:val="3"/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9" w:type="pct"/>
            <w:shd w:val="clear" w:color="auto" w:fill="auto"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98" w:type="pct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</w:tbl>
    <w:p w:rsidR="00DF0C22" w:rsidRPr="00A5599F" w:rsidRDefault="00DF0C22" w:rsidP="00DF0C22">
      <w:pPr>
        <w:rPr>
          <w:rFonts w:ascii="HelveticaNeueLT Std" w:hAnsi="HelveticaNeueLT Std"/>
        </w:rPr>
      </w:pPr>
    </w:p>
    <w:p w:rsidR="00DF0C22" w:rsidRDefault="00DF0C22" w:rsidP="00DF0C22">
      <w:pPr>
        <w:spacing w:after="160" w:line="259" w:lineRule="auto"/>
        <w:rPr>
          <w:rFonts w:ascii="HelveticaNeueLT Std" w:hAnsi="HelveticaNeueLT Std"/>
        </w:rPr>
      </w:pPr>
    </w:p>
    <w:p w:rsidR="002D76D6" w:rsidRDefault="002D76D6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:rsidR="005E79E4" w:rsidRDefault="005E79E4" w:rsidP="00DF0C22">
      <w:pPr>
        <w:spacing w:after="160" w:line="259" w:lineRule="auto"/>
        <w:rPr>
          <w:rFonts w:ascii="HelveticaNeueLT Std" w:hAnsi="HelveticaNeueLT Std"/>
          <w:sz w:val="18"/>
        </w:rPr>
      </w:pPr>
      <w:bookmarkStart w:id="0" w:name="_GoBack"/>
      <w:bookmarkEnd w:id="0"/>
    </w:p>
    <w:p w:rsidR="005E79E4" w:rsidRDefault="005E79E4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:rsidR="006B1670" w:rsidRDefault="006B1670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:rsidR="006B1670" w:rsidRPr="00F141F5" w:rsidRDefault="006B1670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:rsidR="002D76D6" w:rsidRPr="009F19CE" w:rsidRDefault="009F19CE" w:rsidP="009F19CE">
      <w:pPr>
        <w:spacing w:after="160" w:line="259" w:lineRule="auto"/>
        <w:jc w:val="center"/>
        <w:rPr>
          <w:rFonts w:ascii="HelveticaNeueLT Std" w:hAnsi="HelveticaNeueLT Std"/>
          <w:b/>
        </w:rPr>
      </w:pPr>
      <w:r w:rsidRPr="009F19CE">
        <w:rPr>
          <w:rFonts w:ascii="HelveticaNeueLT Std" w:hAnsi="HelveticaNeueLT Std"/>
          <w:b/>
        </w:rPr>
        <w:t>AVISO DE PRIVACIDAD</w:t>
      </w:r>
    </w:p>
    <w:tbl>
      <w:tblPr>
        <w:tblW w:w="5586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1897"/>
        <w:gridCol w:w="4619"/>
      </w:tblGrid>
      <w:tr w:rsidR="00DF0C22" w:rsidRPr="00A5599F" w:rsidTr="00703300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8F" w:rsidRPr="00A360EE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>Los datos personales recabados serán protegidos, incorporados y tratados en la o las bases de datos personales denominadas</w:t>
            </w:r>
            <w:r w:rsidRPr="00DA4FB8">
              <w:rPr>
                <w:rFonts w:ascii="HelveticaNeueLT Std" w:hAnsi="HelveticaNeueLT Std" w:cs="Arial"/>
                <w:color w:val="000000" w:themeColor="text1"/>
                <w:sz w:val="20"/>
                <w:szCs w:val="16"/>
              </w:rPr>
              <w:t xml:space="preserve">: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Expedientes de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l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os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 Programa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s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Reforestando EDOMÉX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, Pago por Servicios Ambientales Hidrológicos del Estado de México, Plantaciones Forestales Comerciales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– Reconversión Productiva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,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EDOMÉX PROCARBONO y EDOMÉX Manejo Forestal Sustentable, así como los expedientes del servicio de Autorizaciones de Aprovechamiento Forestal Maderable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y No Maderable, Registro de Plantaciones Forestales Comerciales y Notificaciones de Saneamiento Forestal para el año 2020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de la Protectora de Bosques del Estado de México, con fundamento en los artícul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6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de la Constitución Política de los Estados Unidos Mexicanos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;  párrafos </w:t>
            </w:r>
            <w:r w:rsidRPr="00821DE1">
              <w:rPr>
                <w:rFonts w:ascii="HelveticaNeueLT Std" w:hAnsi="HelveticaNeueLT Std"/>
                <w:sz w:val="20"/>
                <w:szCs w:val="20"/>
              </w:rPr>
              <w:t>décimo séptimo,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vigésimo segundo y vigésimo tercero </w:t>
            </w:r>
            <w:r w:rsidRPr="00821DE1">
              <w:rPr>
                <w:rFonts w:ascii="HelveticaNeueLT Std" w:hAnsi="HelveticaNeueLT Std"/>
                <w:sz w:val="20"/>
                <w:szCs w:val="20"/>
              </w:rPr>
              <w:t>del artículo 5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y 18</w:t>
            </w:r>
            <w:r w:rsidRPr="00821DE1">
              <w:rPr>
                <w:rFonts w:ascii="HelveticaNeueLT Std" w:hAnsi="HelveticaNeueLT Std"/>
                <w:sz w:val="20"/>
                <w:szCs w:val="20"/>
              </w:rPr>
              <w:t xml:space="preserve"> de la Constitución Política del Estado Libre y Soberano de Mé</w:t>
            </w:r>
            <w:r>
              <w:rPr>
                <w:rFonts w:ascii="HelveticaNeueLT Std" w:hAnsi="HelveticaNeueLT Std"/>
                <w:sz w:val="20"/>
                <w:szCs w:val="20"/>
              </w:rPr>
              <w:t>xico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;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45 de la Ley Orgánica de la Administració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n Pública del Estado de México; 18, 23 fracción I, 86,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87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y 143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de la Ley de Transparencia y Acceso a la Información Pública del Estado de México y Municipios;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3.20, 3.22, 3.23 y 3.24 del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Reglamento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de la Ley de Transparencia y Acceso a la Información Pública del Estado de México; 2, 3 fracción I, 6, 7, 9, 10, 11, 13, 16, 17, 18, 19, 20, 21, 22, 23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y 62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de la Ley de Protección de  Datos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Personales en Posesión de Sujetos Obligados del Estado de México y Municipios;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3.17 del Código para la Biodiversidad del Estado de México;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1, 2, 3, 4, 5, 10 y 15 del Reglamento Interno de la Protectora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de Bosques del Estado de México, y en las Reglas de Operación 20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20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de los propi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p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rogramas. La finalidad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de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integrar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información de los productores es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cumplir con los requisito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s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de participación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que se establecen en el o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l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p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rogramas y dar seguimiento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a las actividades de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los mismos; la base o bases de datos fueron registradas en el Instituto de Transparencia, Acceso a la Información Pública y Protección de Datos Personales del Estado de México y Municipi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(INFOEM)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y podrá ser transmitida en los términos de la Ley de Protección de Datos Personales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en Posesión de Sujetos Obligados del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Estado de México y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Municipios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, además de otras transmisiones prevista en la ley.</w:t>
            </w:r>
          </w:p>
          <w:p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b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sz w:val="20"/>
                <w:szCs w:val="16"/>
              </w:rPr>
              <w:t xml:space="preserve">La entrega de los datos personales es obligatoria </w:t>
            </w:r>
            <w:r>
              <w:rPr>
                <w:rFonts w:ascii="HelveticaNeueLT Std" w:hAnsi="HelveticaNeueLT Std" w:cs="Arial"/>
                <w:b/>
                <w:sz w:val="20"/>
                <w:szCs w:val="16"/>
              </w:rPr>
              <w:t xml:space="preserve">con base a lo establecido en la Convocatoria y Reglas de Operación respectiva, así como los Trámites y Servicios prestados por este Organismo </w:t>
            </w:r>
            <w:r w:rsidRPr="00A5599F">
              <w:rPr>
                <w:rFonts w:ascii="HelveticaNeueLT Std" w:hAnsi="HelveticaNeueLT Std" w:cs="Arial"/>
                <w:b/>
                <w:sz w:val="20"/>
                <w:szCs w:val="16"/>
              </w:rPr>
              <w:t>y, en caso de que el titular se negara a otorgarlos, no se le podrá prestar el servicio o atender el trámite correspondiente.</w:t>
            </w:r>
          </w:p>
          <w:p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>En caso de que no negara su oposición en este acto, se entiende que existe consentimiento para su tratamiento, en los términos citados en este aviso de privacidad.</w:t>
            </w:r>
          </w:p>
          <w:p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Los datos serán obligatorios y sin ellos no podrán acceder a la prestación del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s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ervicio o completar el trámite. Asimismo, se le informa que sus datos no podrán ser difundidos sin su c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onsentimiento expreso, salvo las excepciones previstas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en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los artículos 40 de la Ley de Desarrollo Social del Estado de México; y 15 del Reglamento de la Ley de Desarrollo Social del Estado de México.  </w:t>
            </w:r>
          </w:p>
          <w:p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:rsidR="00DF0C22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>Las unidades administrativas responsables de la o las bases de datos es el Departamento de Reforestación, el Departamento de Estudios de Manejo Integral Forestal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,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el Departamento de Apoyo a las Plantaciones Forestales Comerciales y/o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el Departamento de Incendios Forestales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según sea el caso, y el domicilio donde el interesado podrá ejercer los derechos de acceso, ratificación, cancelación y oposición de los datos personales (ARCO) es la Unidad de Información, Planeación, Programación, Evaluación e Innovación (UIPPE) de la Protectora de Bosques del Estado de México, ubicada en el Rancho Guadalupe s/n, conjunto SEDAG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RO, Metepec, México. C.P. 52140, o ingresar a las direcciones electrónicas (</w:t>
            </w:r>
            <w:r w:rsidRPr="00156420">
              <w:rPr>
                <w:rFonts w:ascii="HelveticaNeueLT Std" w:hAnsi="HelveticaNeueLT Std" w:cs="Arial"/>
                <w:sz w:val="20"/>
                <w:szCs w:val="16"/>
              </w:rPr>
              <w:t>www.sarcoem.org.mx y/o www.plataformadetransparencia.org.mx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).</w:t>
            </w:r>
          </w:p>
        </w:tc>
      </w:tr>
      <w:tr w:rsidR="00DF0C22" w:rsidRPr="00A5599F" w:rsidTr="00703300">
        <w:trPr>
          <w:trHeight w:val="465"/>
        </w:trPr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476643" w:rsidRDefault="00DF0C22" w:rsidP="00703300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</w:p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</w:tc>
        <w:tc>
          <w:tcPr>
            <w:tcW w:w="2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10"/>
                <w:szCs w:val="12"/>
              </w:rPr>
            </w:pPr>
          </w:p>
          <w:p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</w:p>
          <w:p w:rsidR="00DF0C22" w:rsidRPr="00476643" w:rsidRDefault="00DF0C22" w:rsidP="00703300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:rsidTr="00703300">
        <w:trPr>
          <w:trHeight w:val="278"/>
        </w:trPr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DF0C22">
            <w:pPr>
              <w:jc w:val="center"/>
              <w:rPr>
                <w:rFonts w:ascii="HelveticaNeueLT Std" w:hAnsi="HelveticaNeueLT Std" w:cs="Arial"/>
                <w:sz w:val="10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4"/>
                <w:szCs w:val="16"/>
              </w:rPr>
              <w:t>Lugar y fecha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C22" w:rsidRPr="00A5599F" w:rsidRDefault="00DF0C22" w:rsidP="00DF0C22">
            <w:pPr>
              <w:jc w:val="center"/>
              <w:rPr>
                <w:rFonts w:ascii="HelveticaNeueLT Std" w:hAnsi="HelveticaNeueLT Std" w:cs="Arial"/>
                <w:sz w:val="10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4"/>
                <w:szCs w:val="16"/>
              </w:rPr>
              <w:t>Nombre y Firma</w:t>
            </w:r>
          </w:p>
        </w:tc>
      </w:tr>
    </w:tbl>
    <w:p w:rsidR="00DF0C22" w:rsidRDefault="00DF0C22" w:rsidP="00DF0C22">
      <w:pPr>
        <w:rPr>
          <w:rFonts w:ascii="HelveticaNeueLT Std" w:hAnsi="HelveticaNeueLT Std" w:cs="Arial"/>
          <w:b/>
          <w:sz w:val="22"/>
          <w:szCs w:val="22"/>
        </w:rPr>
      </w:pPr>
    </w:p>
    <w:p w:rsidR="00910EB5" w:rsidRDefault="00910EB5" w:rsidP="00DF0C22">
      <w:pPr>
        <w:rPr>
          <w:rFonts w:ascii="HelveticaNeueLT Std" w:hAnsi="HelveticaNeueLT Std" w:cs="Arial"/>
          <w:b/>
          <w:sz w:val="22"/>
          <w:szCs w:val="22"/>
        </w:rPr>
      </w:pPr>
    </w:p>
    <w:p w:rsidR="00910EB5" w:rsidRPr="00463F7C" w:rsidRDefault="00910EB5" w:rsidP="00DF0C22">
      <w:pPr>
        <w:rPr>
          <w:rFonts w:ascii="HelveticaNeueLT Std" w:hAnsi="HelveticaNeueLT Std" w:cs="Arial"/>
          <w:b/>
          <w:sz w:val="16"/>
          <w:szCs w:val="22"/>
        </w:rPr>
      </w:pPr>
    </w:p>
    <w:sectPr w:rsidR="00910EB5" w:rsidRPr="00463F7C" w:rsidSect="00374222">
      <w:headerReference w:type="default" r:id="rId8"/>
      <w:footerReference w:type="default" r:id="rId9"/>
      <w:pgSz w:w="12240" w:h="15840"/>
      <w:pgMar w:top="981" w:right="1134" w:bottom="1134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60F" w:rsidRDefault="002E560F" w:rsidP="005A49B9">
      <w:r>
        <w:separator/>
      </w:r>
    </w:p>
  </w:endnote>
  <w:endnote w:type="continuationSeparator" w:id="0">
    <w:p w:rsidR="002E560F" w:rsidRDefault="002E560F" w:rsidP="005A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5" w:type="dxa"/>
      <w:jc w:val="center"/>
      <w:tblLook w:val="04A0" w:firstRow="1" w:lastRow="0" w:firstColumn="1" w:lastColumn="0" w:noHBand="0" w:noVBand="1"/>
    </w:tblPr>
    <w:tblGrid>
      <w:gridCol w:w="7203"/>
      <w:gridCol w:w="3402"/>
    </w:tblGrid>
    <w:tr w:rsidR="006B1670" w:rsidRPr="005E79E4" w:rsidTr="004D00BC">
      <w:trPr>
        <w:jc w:val="center"/>
      </w:trPr>
      <w:tc>
        <w:tcPr>
          <w:tcW w:w="7203" w:type="dxa"/>
          <w:shd w:val="clear" w:color="auto" w:fill="auto"/>
        </w:tcPr>
        <w:p w:rsidR="006B1670" w:rsidRPr="005E79E4" w:rsidRDefault="006B1670" w:rsidP="006B1670">
          <w:pPr>
            <w:tabs>
              <w:tab w:val="center" w:pos="4252"/>
            </w:tabs>
            <w:rPr>
              <w:rFonts w:ascii="HelveticaNeueLT Std" w:hAnsi="HelveticaNeueLT Std"/>
              <w:b/>
              <w:sz w:val="18"/>
              <w:lang w:val="es-ES" w:eastAsia="es-ES"/>
            </w:rPr>
          </w:pPr>
        </w:p>
      </w:tc>
      <w:tc>
        <w:tcPr>
          <w:tcW w:w="3402" w:type="dxa"/>
          <w:shd w:val="clear" w:color="auto" w:fill="auto"/>
        </w:tcPr>
        <w:p w:rsidR="006B1670" w:rsidRPr="005E79E4" w:rsidRDefault="006B1670" w:rsidP="006B1670">
          <w:pPr>
            <w:tabs>
              <w:tab w:val="center" w:pos="4252"/>
            </w:tabs>
            <w:jc w:val="right"/>
            <w:rPr>
              <w:rFonts w:ascii="HelveticaNeueLT Std" w:hAnsi="HelveticaNeueLT Std"/>
              <w:b/>
              <w:sz w:val="18"/>
              <w:lang w:val="es-ES" w:eastAsia="es-ES"/>
            </w:rPr>
          </w:pPr>
          <w:r w:rsidRPr="005E79E4">
            <w:rPr>
              <w:rFonts w:ascii="HelveticaNeueLT Std" w:hAnsi="HelveticaNeueLT Std"/>
              <w:b/>
              <w:sz w:val="18"/>
              <w:lang w:val="es-ES" w:eastAsia="es-ES"/>
            </w:rPr>
            <w:t>Versión: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</w:t>
          </w:r>
          <w:r>
            <w:rPr>
              <w:rFonts w:ascii="HelveticaNeueLT Std" w:hAnsi="HelveticaNeueLT Std"/>
              <w:sz w:val="18"/>
              <w:lang w:val="es-ES" w:eastAsia="es-ES"/>
            </w:rPr>
            <w:t>9</w:t>
          </w:r>
        </w:p>
      </w:tc>
    </w:tr>
    <w:tr w:rsidR="006B1670" w:rsidRPr="005E79E4" w:rsidTr="004D00BC">
      <w:trPr>
        <w:jc w:val="center"/>
      </w:trPr>
      <w:tc>
        <w:tcPr>
          <w:tcW w:w="7203" w:type="dxa"/>
          <w:shd w:val="clear" w:color="auto" w:fill="auto"/>
        </w:tcPr>
        <w:p w:rsidR="006B1670" w:rsidRPr="005E79E4" w:rsidRDefault="006B1670" w:rsidP="006B1670">
          <w:pPr>
            <w:tabs>
              <w:tab w:val="center" w:pos="4252"/>
            </w:tabs>
            <w:rPr>
              <w:rFonts w:ascii="HelveticaNeueLT Std" w:hAnsi="HelveticaNeueLT Std"/>
              <w:b/>
              <w:sz w:val="18"/>
              <w:lang w:val="es-ES" w:eastAsia="es-ES"/>
            </w:rPr>
          </w:pPr>
        </w:p>
      </w:tc>
      <w:tc>
        <w:tcPr>
          <w:tcW w:w="3402" w:type="dxa"/>
          <w:shd w:val="clear" w:color="auto" w:fill="auto"/>
        </w:tcPr>
        <w:p w:rsidR="006B1670" w:rsidRPr="005E79E4" w:rsidRDefault="006B1670" w:rsidP="006B1670">
          <w:pPr>
            <w:tabs>
              <w:tab w:val="center" w:pos="4252"/>
            </w:tabs>
            <w:jc w:val="right"/>
            <w:rPr>
              <w:rFonts w:ascii="HelveticaNeueLT Std" w:hAnsi="HelveticaNeueLT Std"/>
              <w:b/>
              <w:sz w:val="18"/>
              <w:lang w:val="es-ES" w:eastAsia="es-ES"/>
            </w:rPr>
          </w:pPr>
          <w:r w:rsidRPr="005E79E4">
            <w:rPr>
              <w:rFonts w:ascii="HelveticaNeueLT Std" w:hAnsi="HelveticaNeueLT Std"/>
              <w:b/>
              <w:sz w:val="18"/>
              <w:lang w:val="es-ES" w:eastAsia="es-ES"/>
            </w:rPr>
            <w:t>Revisión: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3</w:t>
          </w:r>
          <w:r>
            <w:rPr>
              <w:rFonts w:ascii="HelveticaNeueLT Std" w:hAnsi="HelveticaNeueLT Std"/>
              <w:sz w:val="18"/>
              <w:lang w:val="es-ES" w:eastAsia="es-ES"/>
            </w:rPr>
            <w:t>1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de </w:t>
          </w:r>
          <w:r>
            <w:rPr>
              <w:rFonts w:ascii="HelveticaNeueLT Std" w:hAnsi="HelveticaNeueLT Std"/>
              <w:sz w:val="18"/>
              <w:lang w:val="es-ES" w:eastAsia="es-ES"/>
            </w:rPr>
            <w:t>enero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de 20</w:t>
          </w:r>
          <w:r>
            <w:rPr>
              <w:rFonts w:ascii="HelveticaNeueLT Std" w:hAnsi="HelveticaNeueLT Std"/>
              <w:sz w:val="18"/>
              <w:lang w:val="es-ES" w:eastAsia="es-ES"/>
            </w:rPr>
            <w:t>20</w:t>
          </w:r>
        </w:p>
      </w:tc>
    </w:tr>
  </w:tbl>
  <w:p w:rsidR="00F141F5" w:rsidRPr="000B3B8D" w:rsidRDefault="00F141F5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60F" w:rsidRDefault="002E560F" w:rsidP="005A49B9">
      <w:r>
        <w:separator/>
      </w:r>
    </w:p>
  </w:footnote>
  <w:footnote w:type="continuationSeparator" w:id="0">
    <w:p w:rsidR="002E560F" w:rsidRDefault="002E560F" w:rsidP="005A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70" w:rsidRDefault="006B1670" w:rsidP="006B1670">
    <w:pPr>
      <w:jc w:val="center"/>
      <w:rPr>
        <w:rFonts w:ascii="HelveticaNeueLT Std" w:hAnsi="HelveticaNeueLT Std" w:cs="Arial"/>
        <w:b/>
        <w:sz w:val="18"/>
        <w:szCs w:val="18"/>
      </w:rPr>
    </w:pPr>
  </w:p>
  <w:p w:rsidR="006B1670" w:rsidRPr="00A5599F" w:rsidRDefault="006B1670" w:rsidP="006B1670">
    <w:pPr>
      <w:jc w:val="center"/>
      <w:rPr>
        <w:rFonts w:ascii="HelveticaNeueLT Std" w:hAnsi="HelveticaNeueLT Std" w:cs="Arial"/>
        <w:b/>
        <w:sz w:val="18"/>
        <w:szCs w:val="18"/>
      </w:rPr>
    </w:pPr>
    <w:r>
      <w:rPr>
        <w:noProof/>
        <w:sz w:val="20"/>
      </w:rPr>
      <w:drawing>
        <wp:anchor distT="0" distB="0" distL="0" distR="0" simplePos="0" relativeHeight="251661312" behindDoc="0" locked="0" layoutInCell="1" allowOverlap="1" wp14:anchorId="7C8BD1BE" wp14:editId="1AFA6E3F">
          <wp:simplePos x="0" y="0"/>
          <wp:positionH relativeFrom="page">
            <wp:posOffset>6227708</wp:posOffset>
          </wp:positionH>
          <wp:positionV relativeFrom="topMargin">
            <wp:posOffset>230505</wp:posOffset>
          </wp:positionV>
          <wp:extent cx="1203450" cy="325450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50" cy="3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59264" behindDoc="0" locked="0" layoutInCell="1" allowOverlap="1" wp14:anchorId="2A743A3A" wp14:editId="47EA9E7C">
          <wp:simplePos x="0" y="0"/>
          <wp:positionH relativeFrom="margin">
            <wp:align>left</wp:align>
          </wp:positionH>
          <wp:positionV relativeFrom="page">
            <wp:posOffset>190788</wp:posOffset>
          </wp:positionV>
          <wp:extent cx="1332865" cy="317500"/>
          <wp:effectExtent l="0" t="0" r="635" b="635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99F">
      <w:rPr>
        <w:rFonts w:ascii="HelveticaNeueLT Std" w:hAnsi="HelveticaNeueLT Std" w:cs="Arial"/>
        <w:b/>
        <w:sz w:val="18"/>
        <w:szCs w:val="18"/>
      </w:rPr>
      <w:t xml:space="preserve">Anexo 2 </w:t>
    </w:r>
  </w:p>
  <w:p w:rsidR="006B1670" w:rsidRPr="005E79E4" w:rsidRDefault="006B1670" w:rsidP="006B1670">
    <w:pPr>
      <w:jc w:val="center"/>
      <w:rPr>
        <w:rFonts w:ascii="HelveticaNeueLT Std" w:hAnsi="HelveticaNeueLT Std" w:cs="Arial"/>
        <w:b/>
        <w:sz w:val="18"/>
        <w:szCs w:val="18"/>
      </w:rPr>
    </w:pPr>
    <w:r w:rsidRPr="00A5599F">
      <w:rPr>
        <w:rFonts w:ascii="HelveticaNeueLT Std" w:hAnsi="HelveticaNeueLT Std" w:cs="Arial"/>
        <w:b/>
        <w:bCs/>
        <w:sz w:val="18"/>
        <w:szCs w:val="18"/>
      </w:rPr>
      <w:t xml:space="preserve">REGISTRO DE INFORMACIÓN DEL SOLICITANTE Y/O BENEFICIARIO </w:t>
    </w:r>
    <w:r>
      <w:rPr>
        <w:rFonts w:ascii="HelveticaNeueLT Std" w:hAnsi="HelveticaNeueLT Std" w:cs="Arial"/>
        <w:b/>
        <w:sz w:val="18"/>
        <w:szCs w:val="18"/>
      </w:rPr>
      <w:t>FO-PB-502</w:t>
    </w:r>
  </w:p>
  <w:p w:rsidR="006B1670" w:rsidRDefault="006B1670" w:rsidP="006B1670">
    <w:pPr>
      <w:pStyle w:val="Textoindependiente"/>
      <w:spacing w:line="14" w:lineRule="auto"/>
      <w:rPr>
        <w:sz w:val="20"/>
      </w:rPr>
    </w:pPr>
  </w:p>
  <w:p w:rsidR="00F141F5" w:rsidRPr="000B3B8D" w:rsidRDefault="00F141F5" w:rsidP="0018437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BA400FE"/>
    <w:name w:val="WW8Num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1" w15:restartNumberingAfterBreak="0">
    <w:nsid w:val="00000008"/>
    <w:multiLevelType w:val="singleLevel"/>
    <w:tmpl w:val="CC543F32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2" w15:restartNumberingAfterBreak="0">
    <w:nsid w:val="035D2556"/>
    <w:multiLevelType w:val="multilevel"/>
    <w:tmpl w:val="24ECCF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" w15:restartNumberingAfterBreak="0">
    <w:nsid w:val="093D1E33"/>
    <w:multiLevelType w:val="hybridMultilevel"/>
    <w:tmpl w:val="59440000"/>
    <w:name w:val="WW8Num32"/>
    <w:lvl w:ilvl="0" w:tplc="00000003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</w:lvl>
    <w:lvl w:ilvl="1" w:tplc="4BFA4874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color w:val="auto"/>
      </w:rPr>
    </w:lvl>
    <w:lvl w:ilvl="2" w:tplc="080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0A225A89"/>
    <w:multiLevelType w:val="multilevel"/>
    <w:tmpl w:val="0BE80178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A14AB6"/>
    <w:multiLevelType w:val="hybridMultilevel"/>
    <w:tmpl w:val="C7E4FE98"/>
    <w:lvl w:ilvl="0" w:tplc="AE2C4D2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08D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7" w15:restartNumberingAfterBreak="0">
    <w:nsid w:val="11D831D1"/>
    <w:multiLevelType w:val="hybridMultilevel"/>
    <w:tmpl w:val="2788069A"/>
    <w:lvl w:ilvl="0" w:tplc="DF26571C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4DF6244"/>
    <w:multiLevelType w:val="multilevel"/>
    <w:tmpl w:val="09B0EA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9" w15:restartNumberingAfterBreak="0">
    <w:nsid w:val="1D993BBD"/>
    <w:multiLevelType w:val="hybridMultilevel"/>
    <w:tmpl w:val="3E3A92CE"/>
    <w:lvl w:ilvl="0" w:tplc="3C2A9FD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65BE"/>
    <w:multiLevelType w:val="multilevel"/>
    <w:tmpl w:val="EA729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1" w15:restartNumberingAfterBreak="0">
    <w:nsid w:val="262F0367"/>
    <w:multiLevelType w:val="singleLevel"/>
    <w:tmpl w:val="10F263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12" w15:restartNumberingAfterBreak="0">
    <w:nsid w:val="2B173A4F"/>
    <w:multiLevelType w:val="hybridMultilevel"/>
    <w:tmpl w:val="245C55E2"/>
    <w:lvl w:ilvl="0" w:tplc="2E20F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04127"/>
    <w:multiLevelType w:val="hybridMultilevel"/>
    <w:tmpl w:val="CA302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B2456"/>
    <w:multiLevelType w:val="multilevel"/>
    <w:tmpl w:val="6CE870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5" w15:restartNumberingAfterBreak="0">
    <w:nsid w:val="32B208E4"/>
    <w:multiLevelType w:val="hybridMultilevel"/>
    <w:tmpl w:val="E13418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E6276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17" w15:restartNumberingAfterBreak="0">
    <w:nsid w:val="36AB0A1C"/>
    <w:multiLevelType w:val="multilevel"/>
    <w:tmpl w:val="FFE6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232FB"/>
    <w:multiLevelType w:val="singleLevel"/>
    <w:tmpl w:val="6F78EB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19" w15:restartNumberingAfterBreak="0">
    <w:nsid w:val="3A6F620F"/>
    <w:multiLevelType w:val="singleLevel"/>
    <w:tmpl w:val="A0347D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</w:abstractNum>
  <w:abstractNum w:abstractNumId="20" w15:restartNumberingAfterBreak="0">
    <w:nsid w:val="3EE23145"/>
    <w:multiLevelType w:val="hybridMultilevel"/>
    <w:tmpl w:val="EB4A0368"/>
    <w:lvl w:ilvl="0" w:tplc="A33CA40E">
      <w:start w:val="1"/>
      <w:numFmt w:val="decimal"/>
      <w:lvlText w:val="%1."/>
      <w:lvlJc w:val="left"/>
      <w:pPr>
        <w:ind w:left="567" w:hanging="207"/>
      </w:pPr>
      <w:rPr>
        <w:rFonts w:hint="default"/>
        <w:strike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354D"/>
    <w:multiLevelType w:val="hybridMultilevel"/>
    <w:tmpl w:val="B986E8C6"/>
    <w:lvl w:ilvl="0" w:tplc="48460C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F5190"/>
    <w:multiLevelType w:val="hybridMultilevel"/>
    <w:tmpl w:val="6C9C27A8"/>
    <w:lvl w:ilvl="0" w:tplc="DB3893E0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A1A1505"/>
    <w:multiLevelType w:val="hybridMultilevel"/>
    <w:tmpl w:val="245C55E2"/>
    <w:lvl w:ilvl="0" w:tplc="2E20F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4DA"/>
    <w:multiLevelType w:val="hybridMultilevel"/>
    <w:tmpl w:val="3E26C080"/>
    <w:lvl w:ilvl="0" w:tplc="4A10C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0060"/>
    <w:multiLevelType w:val="multilevel"/>
    <w:tmpl w:val="0B46C1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6" w15:restartNumberingAfterBreak="0">
    <w:nsid w:val="539B3020"/>
    <w:multiLevelType w:val="hybridMultilevel"/>
    <w:tmpl w:val="4D228BB2"/>
    <w:lvl w:ilvl="0" w:tplc="C5527E8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31E8"/>
    <w:multiLevelType w:val="singleLevel"/>
    <w:tmpl w:val="AC18BF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28" w15:restartNumberingAfterBreak="0">
    <w:nsid w:val="5B8F3C47"/>
    <w:multiLevelType w:val="hybridMultilevel"/>
    <w:tmpl w:val="BE6853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91912"/>
    <w:multiLevelType w:val="singleLevel"/>
    <w:tmpl w:val="301268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0" w15:restartNumberingAfterBreak="0">
    <w:nsid w:val="67D77EBA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31" w15:restartNumberingAfterBreak="0">
    <w:nsid w:val="680C734E"/>
    <w:multiLevelType w:val="hybridMultilevel"/>
    <w:tmpl w:val="FE2A58C2"/>
    <w:lvl w:ilvl="0" w:tplc="5CE4088A">
      <w:start w:val="1"/>
      <w:numFmt w:val="upperRoman"/>
      <w:lvlText w:val="%1."/>
      <w:lvlJc w:val="left"/>
      <w:pPr>
        <w:ind w:left="1152" w:hanging="720"/>
      </w:pPr>
      <w:rPr>
        <w:rFonts w:hint="default"/>
        <w:b/>
        <w:sz w:val="22"/>
      </w:rPr>
    </w:lvl>
    <w:lvl w:ilvl="1" w:tplc="080A0019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B185412"/>
    <w:multiLevelType w:val="singleLevel"/>
    <w:tmpl w:val="FC0CF6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3" w15:restartNumberingAfterBreak="0">
    <w:nsid w:val="6CB65B37"/>
    <w:multiLevelType w:val="hybridMultilevel"/>
    <w:tmpl w:val="459E3CE2"/>
    <w:lvl w:ilvl="0" w:tplc="BDD29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0BE7"/>
    <w:multiLevelType w:val="singleLevel"/>
    <w:tmpl w:val="87B0F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5" w15:restartNumberingAfterBreak="0">
    <w:nsid w:val="6F6B3170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36" w15:restartNumberingAfterBreak="0">
    <w:nsid w:val="71297F7E"/>
    <w:multiLevelType w:val="singleLevel"/>
    <w:tmpl w:val="BAB666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7" w15:restartNumberingAfterBreak="0">
    <w:nsid w:val="76EA4F36"/>
    <w:multiLevelType w:val="multilevel"/>
    <w:tmpl w:val="70061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8" w15:restartNumberingAfterBreak="0">
    <w:nsid w:val="78E427BB"/>
    <w:multiLevelType w:val="hybridMultilevel"/>
    <w:tmpl w:val="C038D368"/>
    <w:lvl w:ilvl="0" w:tplc="DCD6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63780"/>
    <w:multiLevelType w:val="hybridMultilevel"/>
    <w:tmpl w:val="C55E2392"/>
    <w:name w:val="WW8Num325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29"/>
  </w:num>
  <w:num w:numId="10">
    <w:abstractNumId w:val="36"/>
  </w:num>
  <w:num w:numId="11">
    <w:abstractNumId w:val="27"/>
  </w:num>
  <w:num w:numId="12">
    <w:abstractNumId w:val="34"/>
  </w:num>
  <w:num w:numId="13">
    <w:abstractNumId w:val="32"/>
  </w:num>
  <w:num w:numId="14">
    <w:abstractNumId w:val="19"/>
  </w:num>
  <w:num w:numId="15">
    <w:abstractNumId w:val="33"/>
  </w:num>
  <w:num w:numId="16">
    <w:abstractNumId w:val="31"/>
  </w:num>
  <w:num w:numId="17">
    <w:abstractNumId w:val="28"/>
  </w:num>
  <w:num w:numId="18">
    <w:abstractNumId w:val="12"/>
  </w:num>
  <w:num w:numId="19">
    <w:abstractNumId w:val="2"/>
  </w:num>
  <w:num w:numId="20">
    <w:abstractNumId w:val="13"/>
  </w:num>
  <w:num w:numId="21">
    <w:abstractNumId w:val="21"/>
  </w:num>
  <w:num w:numId="22">
    <w:abstractNumId w:val="24"/>
  </w:num>
  <w:num w:numId="23">
    <w:abstractNumId w:val="20"/>
  </w:num>
  <w:num w:numId="24">
    <w:abstractNumId w:val="37"/>
  </w:num>
  <w:num w:numId="25">
    <w:abstractNumId w:val="26"/>
  </w:num>
  <w:num w:numId="26">
    <w:abstractNumId w:val="5"/>
  </w:num>
  <w:num w:numId="27">
    <w:abstractNumId w:val="14"/>
  </w:num>
  <w:num w:numId="28">
    <w:abstractNumId w:val="10"/>
  </w:num>
  <w:num w:numId="29">
    <w:abstractNumId w:val="25"/>
  </w:num>
  <w:num w:numId="30">
    <w:abstractNumId w:val="8"/>
  </w:num>
  <w:num w:numId="31">
    <w:abstractNumId w:val="7"/>
  </w:num>
  <w:num w:numId="32">
    <w:abstractNumId w:val="39"/>
  </w:num>
  <w:num w:numId="33">
    <w:abstractNumId w:val="3"/>
  </w:num>
  <w:num w:numId="34">
    <w:abstractNumId w:val="16"/>
  </w:num>
  <w:num w:numId="35">
    <w:abstractNumId w:val="30"/>
  </w:num>
  <w:num w:numId="36">
    <w:abstractNumId w:val="15"/>
  </w:num>
  <w:num w:numId="37">
    <w:abstractNumId w:val="23"/>
  </w:num>
  <w:num w:numId="38">
    <w:abstractNumId w:val="22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C"/>
    <w:rsid w:val="000038AF"/>
    <w:rsid w:val="0000524F"/>
    <w:rsid w:val="00014096"/>
    <w:rsid w:val="00033B6A"/>
    <w:rsid w:val="00037593"/>
    <w:rsid w:val="0004658E"/>
    <w:rsid w:val="00051A55"/>
    <w:rsid w:val="00053CB0"/>
    <w:rsid w:val="0006531B"/>
    <w:rsid w:val="00065BC8"/>
    <w:rsid w:val="00066EAF"/>
    <w:rsid w:val="0007297A"/>
    <w:rsid w:val="00076561"/>
    <w:rsid w:val="00093027"/>
    <w:rsid w:val="000B1004"/>
    <w:rsid w:val="000B3B8D"/>
    <w:rsid w:val="000B3DAD"/>
    <w:rsid w:val="000D29F2"/>
    <w:rsid w:val="000F68A9"/>
    <w:rsid w:val="000F79C5"/>
    <w:rsid w:val="001071B5"/>
    <w:rsid w:val="00111C67"/>
    <w:rsid w:val="00116F8A"/>
    <w:rsid w:val="00127405"/>
    <w:rsid w:val="00132C49"/>
    <w:rsid w:val="00135124"/>
    <w:rsid w:val="0013643E"/>
    <w:rsid w:val="00137FE3"/>
    <w:rsid w:val="00140531"/>
    <w:rsid w:val="00162E89"/>
    <w:rsid w:val="0017486B"/>
    <w:rsid w:val="0018086F"/>
    <w:rsid w:val="00182A3E"/>
    <w:rsid w:val="0018437B"/>
    <w:rsid w:val="00193270"/>
    <w:rsid w:val="001A0151"/>
    <w:rsid w:val="001A27CF"/>
    <w:rsid w:val="001C6B2B"/>
    <w:rsid w:val="001D4CCA"/>
    <w:rsid w:val="001D51A8"/>
    <w:rsid w:val="001E649A"/>
    <w:rsid w:val="001F40F8"/>
    <w:rsid w:val="001F45CC"/>
    <w:rsid w:val="002036E7"/>
    <w:rsid w:val="00204511"/>
    <w:rsid w:val="00210809"/>
    <w:rsid w:val="002114E5"/>
    <w:rsid w:val="00213DBD"/>
    <w:rsid w:val="0021599A"/>
    <w:rsid w:val="00216E0B"/>
    <w:rsid w:val="00217248"/>
    <w:rsid w:val="00222F44"/>
    <w:rsid w:val="002278AA"/>
    <w:rsid w:val="002339C0"/>
    <w:rsid w:val="002354C2"/>
    <w:rsid w:val="00241B4A"/>
    <w:rsid w:val="00244B57"/>
    <w:rsid w:val="00260A17"/>
    <w:rsid w:val="0026558F"/>
    <w:rsid w:val="00270E37"/>
    <w:rsid w:val="00276C13"/>
    <w:rsid w:val="002922DB"/>
    <w:rsid w:val="00296D4A"/>
    <w:rsid w:val="002A0BB3"/>
    <w:rsid w:val="002A7E77"/>
    <w:rsid w:val="002B4F1E"/>
    <w:rsid w:val="002C2524"/>
    <w:rsid w:val="002C33B4"/>
    <w:rsid w:val="002D76D6"/>
    <w:rsid w:val="002E4F0C"/>
    <w:rsid w:val="002E560F"/>
    <w:rsid w:val="002E73E8"/>
    <w:rsid w:val="003120C8"/>
    <w:rsid w:val="003137A8"/>
    <w:rsid w:val="00322420"/>
    <w:rsid w:val="0033479B"/>
    <w:rsid w:val="00342B8D"/>
    <w:rsid w:val="00345B56"/>
    <w:rsid w:val="003476F5"/>
    <w:rsid w:val="00352A1C"/>
    <w:rsid w:val="0036062F"/>
    <w:rsid w:val="003638CC"/>
    <w:rsid w:val="00374222"/>
    <w:rsid w:val="00381F0E"/>
    <w:rsid w:val="0039117F"/>
    <w:rsid w:val="00391368"/>
    <w:rsid w:val="003B2427"/>
    <w:rsid w:val="003C0492"/>
    <w:rsid w:val="003C4A67"/>
    <w:rsid w:val="003C570D"/>
    <w:rsid w:val="003F0274"/>
    <w:rsid w:val="003F0F35"/>
    <w:rsid w:val="00400FF8"/>
    <w:rsid w:val="0041612C"/>
    <w:rsid w:val="0043067D"/>
    <w:rsid w:val="00431C47"/>
    <w:rsid w:val="00435A77"/>
    <w:rsid w:val="0045469F"/>
    <w:rsid w:val="00463F7C"/>
    <w:rsid w:val="00475702"/>
    <w:rsid w:val="004762EE"/>
    <w:rsid w:val="00476643"/>
    <w:rsid w:val="00476A13"/>
    <w:rsid w:val="00477B13"/>
    <w:rsid w:val="004A21F0"/>
    <w:rsid w:val="004A5BCD"/>
    <w:rsid w:val="004B04FD"/>
    <w:rsid w:val="004B5704"/>
    <w:rsid w:val="004B7BA0"/>
    <w:rsid w:val="004C3B33"/>
    <w:rsid w:val="004C5E72"/>
    <w:rsid w:val="004D3B67"/>
    <w:rsid w:val="004D5E7D"/>
    <w:rsid w:val="004D6491"/>
    <w:rsid w:val="004E42FC"/>
    <w:rsid w:val="004F075B"/>
    <w:rsid w:val="004F26B8"/>
    <w:rsid w:val="004F3183"/>
    <w:rsid w:val="004F7EA4"/>
    <w:rsid w:val="005114B5"/>
    <w:rsid w:val="00511F39"/>
    <w:rsid w:val="00512882"/>
    <w:rsid w:val="00514D04"/>
    <w:rsid w:val="00520755"/>
    <w:rsid w:val="00522BDA"/>
    <w:rsid w:val="00531A29"/>
    <w:rsid w:val="005418A4"/>
    <w:rsid w:val="005522EA"/>
    <w:rsid w:val="00556ECF"/>
    <w:rsid w:val="005636A6"/>
    <w:rsid w:val="0056399D"/>
    <w:rsid w:val="00563EDA"/>
    <w:rsid w:val="005804B2"/>
    <w:rsid w:val="005A2BDD"/>
    <w:rsid w:val="005A49B9"/>
    <w:rsid w:val="005C2933"/>
    <w:rsid w:val="005C3B3B"/>
    <w:rsid w:val="005D4720"/>
    <w:rsid w:val="005E2D03"/>
    <w:rsid w:val="005E437D"/>
    <w:rsid w:val="005E79E4"/>
    <w:rsid w:val="005E7A28"/>
    <w:rsid w:val="005F2D1C"/>
    <w:rsid w:val="00601B09"/>
    <w:rsid w:val="0060318F"/>
    <w:rsid w:val="006100B7"/>
    <w:rsid w:val="00617D1E"/>
    <w:rsid w:val="0062253C"/>
    <w:rsid w:val="006312CC"/>
    <w:rsid w:val="00633A49"/>
    <w:rsid w:val="00644246"/>
    <w:rsid w:val="00644382"/>
    <w:rsid w:val="0065271C"/>
    <w:rsid w:val="006662F0"/>
    <w:rsid w:val="006674BC"/>
    <w:rsid w:val="006763E4"/>
    <w:rsid w:val="00681321"/>
    <w:rsid w:val="00697151"/>
    <w:rsid w:val="006A774B"/>
    <w:rsid w:val="006B1670"/>
    <w:rsid w:val="006B51F0"/>
    <w:rsid w:val="006C25D8"/>
    <w:rsid w:val="006C39EF"/>
    <w:rsid w:val="006C7A6E"/>
    <w:rsid w:val="006D3F46"/>
    <w:rsid w:val="006E696E"/>
    <w:rsid w:val="00703300"/>
    <w:rsid w:val="00704177"/>
    <w:rsid w:val="00721681"/>
    <w:rsid w:val="00735CF2"/>
    <w:rsid w:val="007409C9"/>
    <w:rsid w:val="007478A8"/>
    <w:rsid w:val="00747E13"/>
    <w:rsid w:val="00754BB3"/>
    <w:rsid w:val="007748F0"/>
    <w:rsid w:val="00775748"/>
    <w:rsid w:val="00780851"/>
    <w:rsid w:val="00795548"/>
    <w:rsid w:val="007A349D"/>
    <w:rsid w:val="007A7FD6"/>
    <w:rsid w:val="007C03C5"/>
    <w:rsid w:val="007D509A"/>
    <w:rsid w:val="007E4059"/>
    <w:rsid w:val="007F396B"/>
    <w:rsid w:val="007F4B2D"/>
    <w:rsid w:val="00800184"/>
    <w:rsid w:val="00803C93"/>
    <w:rsid w:val="008153EA"/>
    <w:rsid w:val="008228DB"/>
    <w:rsid w:val="00836F87"/>
    <w:rsid w:val="008524DC"/>
    <w:rsid w:val="008548C7"/>
    <w:rsid w:val="00855E08"/>
    <w:rsid w:val="0085791A"/>
    <w:rsid w:val="00874C6F"/>
    <w:rsid w:val="00883C86"/>
    <w:rsid w:val="00891EB7"/>
    <w:rsid w:val="008B10D6"/>
    <w:rsid w:val="008D0A77"/>
    <w:rsid w:val="008D4E15"/>
    <w:rsid w:val="008E1CE8"/>
    <w:rsid w:val="008F0554"/>
    <w:rsid w:val="00910EB5"/>
    <w:rsid w:val="00911458"/>
    <w:rsid w:val="009261D2"/>
    <w:rsid w:val="0093437D"/>
    <w:rsid w:val="009352F4"/>
    <w:rsid w:val="009470EA"/>
    <w:rsid w:val="0095238A"/>
    <w:rsid w:val="00955D77"/>
    <w:rsid w:val="009569F7"/>
    <w:rsid w:val="00960501"/>
    <w:rsid w:val="0096109E"/>
    <w:rsid w:val="00963D5A"/>
    <w:rsid w:val="009655F4"/>
    <w:rsid w:val="00966D6C"/>
    <w:rsid w:val="00971D1E"/>
    <w:rsid w:val="00972D92"/>
    <w:rsid w:val="009738C5"/>
    <w:rsid w:val="009778FA"/>
    <w:rsid w:val="00982ABC"/>
    <w:rsid w:val="009913A2"/>
    <w:rsid w:val="009957B9"/>
    <w:rsid w:val="009B349F"/>
    <w:rsid w:val="009B6F69"/>
    <w:rsid w:val="009B6F8F"/>
    <w:rsid w:val="009C3031"/>
    <w:rsid w:val="009D3350"/>
    <w:rsid w:val="009D3E0F"/>
    <w:rsid w:val="009D4489"/>
    <w:rsid w:val="009D46FB"/>
    <w:rsid w:val="009D5BF9"/>
    <w:rsid w:val="009F13B5"/>
    <w:rsid w:val="009F19CE"/>
    <w:rsid w:val="009F1FF8"/>
    <w:rsid w:val="009F7B1A"/>
    <w:rsid w:val="00A04306"/>
    <w:rsid w:val="00A153A2"/>
    <w:rsid w:val="00A17620"/>
    <w:rsid w:val="00A1781E"/>
    <w:rsid w:val="00A43CF0"/>
    <w:rsid w:val="00A4715F"/>
    <w:rsid w:val="00A5599F"/>
    <w:rsid w:val="00A62F2D"/>
    <w:rsid w:val="00A64152"/>
    <w:rsid w:val="00A65CBA"/>
    <w:rsid w:val="00A87F86"/>
    <w:rsid w:val="00A97BE1"/>
    <w:rsid w:val="00AA0209"/>
    <w:rsid w:val="00AA0B3C"/>
    <w:rsid w:val="00AA722F"/>
    <w:rsid w:val="00AB24C5"/>
    <w:rsid w:val="00AC420A"/>
    <w:rsid w:val="00AD5D0D"/>
    <w:rsid w:val="00AE17C1"/>
    <w:rsid w:val="00AE236D"/>
    <w:rsid w:val="00AE3998"/>
    <w:rsid w:val="00AF2EF8"/>
    <w:rsid w:val="00AF5F1A"/>
    <w:rsid w:val="00AF612B"/>
    <w:rsid w:val="00B0096F"/>
    <w:rsid w:val="00B0288A"/>
    <w:rsid w:val="00B14473"/>
    <w:rsid w:val="00B20820"/>
    <w:rsid w:val="00B22638"/>
    <w:rsid w:val="00B251D3"/>
    <w:rsid w:val="00B50FD1"/>
    <w:rsid w:val="00B66679"/>
    <w:rsid w:val="00B66A1D"/>
    <w:rsid w:val="00B71122"/>
    <w:rsid w:val="00B75CE4"/>
    <w:rsid w:val="00B91822"/>
    <w:rsid w:val="00BA333D"/>
    <w:rsid w:val="00BB14BD"/>
    <w:rsid w:val="00BD1CF9"/>
    <w:rsid w:val="00BD5C27"/>
    <w:rsid w:val="00BE6956"/>
    <w:rsid w:val="00C27DC8"/>
    <w:rsid w:val="00C35F1B"/>
    <w:rsid w:val="00C56C7C"/>
    <w:rsid w:val="00C62CB3"/>
    <w:rsid w:val="00C6441C"/>
    <w:rsid w:val="00C741C1"/>
    <w:rsid w:val="00C74856"/>
    <w:rsid w:val="00C74E83"/>
    <w:rsid w:val="00C80819"/>
    <w:rsid w:val="00C867D6"/>
    <w:rsid w:val="00CA750B"/>
    <w:rsid w:val="00CB03CC"/>
    <w:rsid w:val="00CB3E07"/>
    <w:rsid w:val="00CB6123"/>
    <w:rsid w:val="00CB6F1E"/>
    <w:rsid w:val="00CC1ABD"/>
    <w:rsid w:val="00CC54BF"/>
    <w:rsid w:val="00CD01F5"/>
    <w:rsid w:val="00CD024D"/>
    <w:rsid w:val="00CD1D98"/>
    <w:rsid w:val="00CE3AFD"/>
    <w:rsid w:val="00D0308E"/>
    <w:rsid w:val="00D06CC0"/>
    <w:rsid w:val="00D15231"/>
    <w:rsid w:val="00D22B6A"/>
    <w:rsid w:val="00D250E7"/>
    <w:rsid w:val="00D25276"/>
    <w:rsid w:val="00D36721"/>
    <w:rsid w:val="00D52626"/>
    <w:rsid w:val="00D56FD8"/>
    <w:rsid w:val="00D67D58"/>
    <w:rsid w:val="00D736EA"/>
    <w:rsid w:val="00D7476C"/>
    <w:rsid w:val="00D858EF"/>
    <w:rsid w:val="00D9428D"/>
    <w:rsid w:val="00D96BE7"/>
    <w:rsid w:val="00DB1D49"/>
    <w:rsid w:val="00DB22B4"/>
    <w:rsid w:val="00DB27DD"/>
    <w:rsid w:val="00DC7574"/>
    <w:rsid w:val="00DD4FDE"/>
    <w:rsid w:val="00DE3D11"/>
    <w:rsid w:val="00DE567D"/>
    <w:rsid w:val="00DE780D"/>
    <w:rsid w:val="00DF0C22"/>
    <w:rsid w:val="00DF3561"/>
    <w:rsid w:val="00DF3861"/>
    <w:rsid w:val="00E0691E"/>
    <w:rsid w:val="00E235E9"/>
    <w:rsid w:val="00E25467"/>
    <w:rsid w:val="00E326FB"/>
    <w:rsid w:val="00E34AF0"/>
    <w:rsid w:val="00E35731"/>
    <w:rsid w:val="00E378DC"/>
    <w:rsid w:val="00E414A3"/>
    <w:rsid w:val="00E427BD"/>
    <w:rsid w:val="00E4425E"/>
    <w:rsid w:val="00E4551E"/>
    <w:rsid w:val="00E47010"/>
    <w:rsid w:val="00E50B6E"/>
    <w:rsid w:val="00E56088"/>
    <w:rsid w:val="00E5631F"/>
    <w:rsid w:val="00E67886"/>
    <w:rsid w:val="00E80653"/>
    <w:rsid w:val="00E83CAF"/>
    <w:rsid w:val="00E867FA"/>
    <w:rsid w:val="00E90A61"/>
    <w:rsid w:val="00E964B6"/>
    <w:rsid w:val="00EA140B"/>
    <w:rsid w:val="00EB07AA"/>
    <w:rsid w:val="00EB1354"/>
    <w:rsid w:val="00EC13CE"/>
    <w:rsid w:val="00ED49CF"/>
    <w:rsid w:val="00ED5302"/>
    <w:rsid w:val="00EF2E85"/>
    <w:rsid w:val="00F02CE3"/>
    <w:rsid w:val="00F12253"/>
    <w:rsid w:val="00F141F5"/>
    <w:rsid w:val="00F16D88"/>
    <w:rsid w:val="00F174A5"/>
    <w:rsid w:val="00F178A7"/>
    <w:rsid w:val="00F453BB"/>
    <w:rsid w:val="00F61710"/>
    <w:rsid w:val="00F74AA3"/>
    <w:rsid w:val="00F76B1B"/>
    <w:rsid w:val="00F91A08"/>
    <w:rsid w:val="00F929EC"/>
    <w:rsid w:val="00F940ED"/>
    <w:rsid w:val="00F95222"/>
    <w:rsid w:val="00FA7268"/>
    <w:rsid w:val="00FB599A"/>
    <w:rsid w:val="00FC1D6B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EB1A1-40ED-40AC-AC2D-F719CD80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Book" w:eastAsiaTheme="minorHAnsi" w:hAnsi="Gotham Book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CB03CC"/>
    <w:pPr>
      <w:keepNext/>
      <w:numPr>
        <w:numId w:val="4"/>
      </w:numPr>
      <w:jc w:val="both"/>
      <w:outlineLvl w:val="0"/>
    </w:pPr>
    <w:rPr>
      <w:rFonts w:ascii="Arial" w:hAnsi="Arial"/>
      <w:b/>
      <w:sz w:val="22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CB03CC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B03CC"/>
    <w:pPr>
      <w:keepNext/>
      <w:numPr>
        <w:ilvl w:val="2"/>
        <w:numId w:val="4"/>
      </w:numPr>
      <w:jc w:val="both"/>
      <w:outlineLvl w:val="2"/>
    </w:pPr>
    <w:rPr>
      <w:rFonts w:ascii="Arial Narrow" w:hAnsi="Arial Narrow"/>
      <w:b/>
      <w:sz w:val="22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CB03CC"/>
    <w:pPr>
      <w:keepNext/>
      <w:numPr>
        <w:ilvl w:val="3"/>
        <w:numId w:val="4"/>
      </w:numPr>
      <w:jc w:val="both"/>
      <w:outlineLvl w:val="3"/>
    </w:pPr>
    <w:rPr>
      <w:rFonts w:ascii="Arial Narrow" w:hAnsi="Arial Narrow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CB03CC"/>
    <w:pPr>
      <w:keepNext/>
      <w:numPr>
        <w:ilvl w:val="4"/>
        <w:numId w:val="4"/>
      </w:numPr>
      <w:jc w:val="both"/>
      <w:outlineLvl w:val="4"/>
    </w:pPr>
    <w:rPr>
      <w:rFonts w:ascii="Arial Narrow" w:hAnsi="Arial Narrow"/>
      <w:i/>
      <w:sz w:val="2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CB03CC"/>
    <w:pPr>
      <w:keepNext/>
      <w:numPr>
        <w:ilvl w:val="5"/>
        <w:numId w:val="4"/>
      </w:numPr>
      <w:jc w:val="both"/>
      <w:outlineLvl w:val="5"/>
    </w:pPr>
    <w:rPr>
      <w:rFonts w:ascii="Arial Narrow" w:hAnsi="Arial Narrow"/>
      <w:b/>
      <w:szCs w:val="20"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CB03CC"/>
    <w:pPr>
      <w:keepNext/>
      <w:numPr>
        <w:ilvl w:val="6"/>
        <w:numId w:val="4"/>
      </w:numPr>
      <w:jc w:val="both"/>
      <w:outlineLvl w:val="6"/>
    </w:pPr>
    <w:rPr>
      <w:rFonts w:ascii="Arial Narrow" w:hAnsi="Arial Narrow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CB03CC"/>
    <w:pPr>
      <w:keepNext/>
      <w:numPr>
        <w:ilvl w:val="7"/>
        <w:numId w:val="4"/>
      </w:numPr>
      <w:jc w:val="both"/>
      <w:outlineLvl w:val="7"/>
    </w:pPr>
    <w:rPr>
      <w:rFonts w:ascii="Arial Narrow" w:hAnsi="Arial Narrow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CB03CC"/>
    <w:pPr>
      <w:keepNext/>
      <w:numPr>
        <w:ilvl w:val="8"/>
        <w:numId w:val="4"/>
      </w:numPr>
      <w:jc w:val="both"/>
      <w:outlineLvl w:val="8"/>
    </w:pPr>
    <w:rPr>
      <w:rFonts w:ascii="Arial Narrow" w:hAnsi="Arial Narrow"/>
      <w:b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C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CB03C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B03CC"/>
    <w:rPr>
      <w:rFonts w:ascii="Arial Narrow" w:eastAsia="Times New Roman" w:hAnsi="Arial Narrow" w:cs="Times New Roman"/>
      <w:b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CB03CC"/>
    <w:rPr>
      <w:rFonts w:ascii="Arial Narrow" w:eastAsia="Times New Roman" w:hAnsi="Arial Narrow" w:cs="Times New Roman"/>
      <w:b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CB03CC"/>
    <w:rPr>
      <w:rFonts w:ascii="Arial Narrow" w:eastAsia="Times New Roman" w:hAnsi="Arial Narrow" w:cs="Times New Roman"/>
      <w:i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CB03CC"/>
    <w:rPr>
      <w:rFonts w:ascii="Arial Narrow" w:eastAsia="Times New Roman" w:hAnsi="Arial Narrow" w:cs="Times New Roman"/>
      <w:b/>
      <w:sz w:val="24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CB03CC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B03CC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CB03CC"/>
    <w:rPr>
      <w:rFonts w:ascii="Arial Narrow" w:eastAsia="Times New Roman" w:hAnsi="Arial Narrow" w:cs="Times New Roman"/>
      <w:b/>
      <w:szCs w:val="20"/>
      <w:lang w:eastAsia="es-ES"/>
    </w:rPr>
  </w:style>
  <w:style w:type="character" w:styleId="Hipervnculo">
    <w:name w:val="Hyperlink"/>
    <w:rsid w:val="00CB03CC"/>
    <w:rPr>
      <w:color w:val="000080"/>
      <w:u w:val="single"/>
    </w:rPr>
  </w:style>
  <w:style w:type="paragraph" w:customStyle="1" w:styleId="levnl14">
    <w:name w:val="_levnl14"/>
    <w:basedOn w:val="Normal"/>
    <w:rsid w:val="00CB03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line="360" w:lineRule="atLeast"/>
      <w:ind w:left="360" w:hanging="360"/>
      <w:jc w:val="both"/>
      <w:textAlignment w:val="baseline"/>
    </w:pPr>
    <w:rPr>
      <w:szCs w:val="20"/>
      <w:lang w:val="en-US" w:eastAsia="es-ES"/>
    </w:rPr>
  </w:style>
  <w:style w:type="paragraph" w:styleId="Encabezado">
    <w:name w:val="header"/>
    <w:aliases w:val=" Car Car"/>
    <w:basedOn w:val="Normal"/>
    <w:link w:val="EncabezadoCar"/>
    <w:uiPriority w:val="99"/>
    <w:unhideWhenUsed/>
    <w:rsid w:val="00CB03CC"/>
    <w:pPr>
      <w:tabs>
        <w:tab w:val="center" w:pos="4419"/>
        <w:tab w:val="right" w:pos="8838"/>
      </w:tabs>
    </w:pPr>
    <w:rPr>
      <w:color w:val="000000"/>
      <w:lang w:val="es-ES" w:eastAsia="en-US"/>
    </w:rPr>
  </w:style>
  <w:style w:type="character" w:customStyle="1" w:styleId="EncabezadoCar">
    <w:name w:val="Encabezado Car"/>
    <w:aliases w:val=" Car Car Car"/>
    <w:basedOn w:val="Fuentedeprrafopredeter"/>
    <w:link w:val="Encabezado"/>
    <w:uiPriority w:val="99"/>
    <w:rsid w:val="00CB03CC"/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CB03C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3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B03CC"/>
    <w:pPr>
      <w:tabs>
        <w:tab w:val="num" w:pos="709"/>
      </w:tabs>
      <w:ind w:left="709" w:hanging="709"/>
      <w:jc w:val="both"/>
    </w:pPr>
    <w:rPr>
      <w:rFonts w:ascii="Arial Narrow" w:hAnsi="Arial Narrow"/>
      <w:szCs w:val="20"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B03CC"/>
    <w:rPr>
      <w:rFonts w:ascii="Arial Narrow" w:eastAsia="Times New Roman" w:hAnsi="Arial Narrow" w:cs="Times New Roman"/>
      <w:sz w:val="24"/>
      <w:szCs w:val="20"/>
      <w:lang w:val="x-none" w:eastAsia="es-ES"/>
    </w:rPr>
  </w:style>
  <w:style w:type="paragraph" w:customStyle="1" w:styleId="texto">
    <w:name w:val="texto"/>
    <w:basedOn w:val="Normal"/>
    <w:rsid w:val="00CB03CC"/>
    <w:pPr>
      <w:spacing w:after="101" w:line="216" w:lineRule="atLeast"/>
      <w:ind w:firstLine="288"/>
      <w:jc w:val="both"/>
    </w:pPr>
    <w:rPr>
      <w:rFonts w:ascii="Arial" w:eastAsia="Batang" w:hAnsi="Arial" w:cs="Arial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B03CC"/>
    <w:pPr>
      <w:ind w:left="708" w:firstLine="720"/>
      <w:jc w:val="both"/>
    </w:pPr>
    <w:rPr>
      <w:rFonts w:ascii="Arial Narrow" w:hAnsi="Arial Narrow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C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C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estilo11">
    <w:name w:val="estilo11"/>
    <w:rsid w:val="00CB03CC"/>
    <w:rPr>
      <w:rFonts w:ascii="Arial" w:hAnsi="Arial" w:cs="Arial" w:hint="default"/>
    </w:rPr>
  </w:style>
  <w:style w:type="table" w:styleId="Tablaconcuadrcula">
    <w:name w:val="Table Grid"/>
    <w:basedOn w:val="Tablanormal"/>
    <w:uiPriority w:val="59"/>
    <w:rsid w:val="00CB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B0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3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3CC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3CC"/>
    <w:rPr>
      <w:b/>
      <w:bCs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3C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178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78A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1A5D-C2D1-4EA5-BF3F-C2BC5A2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0-02-10T19:50:00Z</cp:lastPrinted>
  <dcterms:created xsi:type="dcterms:W3CDTF">2020-02-10T19:12:00Z</dcterms:created>
  <dcterms:modified xsi:type="dcterms:W3CDTF">2020-02-10T19:54:00Z</dcterms:modified>
</cp:coreProperties>
</file>